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20" w:rsidRPr="00A51E2C" w:rsidRDefault="00F21949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20" w:rsidRPr="00A51E2C">
        <w:rPr>
          <w:sz w:val="28"/>
          <w:szCs w:val="28"/>
        </w:rPr>
        <w:t>ПРОЕКТ</w:t>
      </w:r>
    </w:p>
    <w:p w:rsidR="00087B20" w:rsidRPr="00A51E2C" w:rsidRDefault="00087B20" w:rsidP="00087B20">
      <w:pPr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683B8CD1" wp14:editId="4F96127B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0" w:rsidRPr="00A51E2C" w:rsidRDefault="00087B20" w:rsidP="00087B20">
      <w:pPr>
        <w:ind w:firstLine="567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:rsidR="00087B20" w:rsidRPr="00A51E2C" w:rsidRDefault="00087B20" w:rsidP="00087B20">
      <w:pPr>
        <w:jc w:val="center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:rsidR="00087B20" w:rsidRPr="00A51E2C" w:rsidRDefault="00087B20" w:rsidP="00087B20">
      <w:pPr>
        <w:jc w:val="center"/>
        <w:rPr>
          <w:sz w:val="28"/>
          <w:szCs w:val="28"/>
        </w:rPr>
      </w:pPr>
    </w:p>
    <w:p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:rsidR="00087B20" w:rsidRDefault="00087B20" w:rsidP="00087B2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:rsidR="00087B20" w:rsidRDefault="00087B20" w:rsidP="00087B20">
      <w:pPr>
        <w:jc w:val="center"/>
        <w:rPr>
          <w:position w:val="-20"/>
          <w:sz w:val="28"/>
          <w:szCs w:val="28"/>
        </w:rPr>
      </w:pPr>
    </w:p>
    <w:p w:rsidR="00FD1000" w:rsidRDefault="00CE6CF9" w:rsidP="00FD1000">
      <w:pPr>
        <w:pStyle w:val="WW-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5328536"/>
      <w:r w:rsidRPr="00CE6CF9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07C08">
        <w:rPr>
          <w:rFonts w:ascii="Times New Roman" w:hAnsi="Times New Roman" w:cs="Times New Roman"/>
          <w:b/>
          <w:sz w:val="28"/>
          <w:szCs w:val="28"/>
        </w:rPr>
        <w:t>я</w:t>
      </w:r>
      <w:r w:rsidRPr="00CE6CF9">
        <w:rPr>
          <w:rFonts w:ascii="Times New Roman" w:hAnsi="Times New Roman" w:cs="Times New Roman"/>
          <w:b/>
          <w:sz w:val="28"/>
          <w:szCs w:val="28"/>
        </w:rPr>
        <w:t xml:space="preserve"> в Решение Петрозаводского г</w:t>
      </w:r>
      <w:r w:rsidR="00FD1000">
        <w:rPr>
          <w:rFonts w:ascii="Times New Roman" w:hAnsi="Times New Roman" w:cs="Times New Roman"/>
          <w:b/>
          <w:sz w:val="28"/>
          <w:szCs w:val="28"/>
        </w:rPr>
        <w:t xml:space="preserve">ородского Совета </w:t>
      </w:r>
      <w:r w:rsidRPr="00CE6CF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1000">
        <w:rPr>
          <w:rFonts w:ascii="Times New Roman" w:hAnsi="Times New Roman" w:cs="Times New Roman"/>
          <w:b/>
          <w:sz w:val="28"/>
          <w:szCs w:val="28"/>
        </w:rPr>
        <w:t>22.03.2017 № 28/05-68</w:t>
      </w:r>
      <w:r w:rsidRPr="00CE6C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D1000" w:rsidRPr="00FD1000">
        <w:rPr>
          <w:rFonts w:ascii="Times New Roman" w:hAnsi="Times New Roman" w:cs="Times New Roman"/>
          <w:b/>
          <w:sz w:val="28"/>
          <w:szCs w:val="28"/>
        </w:rPr>
        <w:t>Об утверждении Порядка установки и эксплуатации рекламных конструкций на территории Пе</w:t>
      </w:r>
      <w:r w:rsidR="00FD1000">
        <w:rPr>
          <w:rFonts w:ascii="Times New Roman" w:hAnsi="Times New Roman" w:cs="Times New Roman"/>
          <w:b/>
          <w:sz w:val="28"/>
          <w:szCs w:val="28"/>
        </w:rPr>
        <w:t>трозаводского городского округа»</w:t>
      </w:r>
    </w:p>
    <w:p w:rsidR="00864DA4" w:rsidRPr="000B3213" w:rsidRDefault="00864DA4" w:rsidP="00864DA4">
      <w:pPr>
        <w:ind w:right="397"/>
        <w:rPr>
          <w:b/>
          <w:sz w:val="26"/>
          <w:szCs w:val="26"/>
        </w:rPr>
      </w:pPr>
    </w:p>
    <w:bookmarkEnd w:id="0"/>
    <w:p w:rsidR="00D40D14" w:rsidRPr="000B3213" w:rsidRDefault="00D40D14" w:rsidP="00D40D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3213">
        <w:rPr>
          <w:sz w:val="26"/>
          <w:szCs w:val="26"/>
        </w:rPr>
        <w:t xml:space="preserve">В соответствии с пунктом 26.1 части </w:t>
      </w:r>
      <w:r w:rsidR="000B3213">
        <w:rPr>
          <w:sz w:val="26"/>
          <w:szCs w:val="26"/>
        </w:rPr>
        <w:t>1 статьи 16 Федерального закона</w:t>
      </w:r>
      <w:r w:rsidRPr="000B3213">
        <w:rPr>
          <w:sz w:val="26"/>
          <w:szCs w:val="26"/>
        </w:rPr>
        <w:t xml:space="preserve"> </w:t>
      </w:r>
      <w:r w:rsidR="000B3213">
        <w:rPr>
          <w:sz w:val="26"/>
          <w:szCs w:val="26"/>
        </w:rPr>
        <w:t xml:space="preserve">                                    </w:t>
      </w:r>
      <w:r w:rsidRPr="000B3213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статьей 19 Федерального закона от 13.03.2006 № 38-ФЗ «О рекламе», Уставом Петрозаводского городского округа Петрозаводский городской Совет</w:t>
      </w:r>
    </w:p>
    <w:p w:rsidR="00D40D14" w:rsidRPr="000B3213" w:rsidRDefault="00D40D14" w:rsidP="00D40D1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0D14" w:rsidRPr="000B3213" w:rsidRDefault="00D40D14" w:rsidP="00D40D14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B3213">
        <w:rPr>
          <w:sz w:val="26"/>
          <w:szCs w:val="26"/>
        </w:rPr>
        <w:t>РЕШИЛ:</w:t>
      </w:r>
    </w:p>
    <w:p w:rsidR="00FA4F1E" w:rsidRPr="00A07C08" w:rsidRDefault="00D40D14" w:rsidP="00A07C0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pacing w:val="-10"/>
          <w:sz w:val="26"/>
          <w:szCs w:val="26"/>
        </w:rPr>
      </w:pPr>
      <w:r w:rsidRPr="000B3213">
        <w:rPr>
          <w:spacing w:val="-10"/>
          <w:sz w:val="26"/>
          <w:szCs w:val="26"/>
        </w:rPr>
        <w:t xml:space="preserve">1. </w:t>
      </w:r>
      <w:r w:rsidR="00FA4F1E" w:rsidRPr="000B3213">
        <w:rPr>
          <w:spacing w:val="-10"/>
          <w:sz w:val="26"/>
          <w:szCs w:val="26"/>
        </w:rPr>
        <w:t xml:space="preserve">Внести следующее изменение в </w:t>
      </w:r>
      <w:hyperlink r:id="rId10" w:history="1">
        <w:r w:rsidR="00FA4F1E" w:rsidRPr="00A07C08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="00FA4F1E" w:rsidRPr="00A07C08">
        <w:rPr>
          <w:rFonts w:eastAsiaTheme="minorHAnsi"/>
          <w:sz w:val="26"/>
          <w:szCs w:val="26"/>
          <w:lang w:eastAsia="en-US"/>
        </w:rPr>
        <w:t xml:space="preserve"> установки и эксплуатации рекламных конструкций на территории Петрозаводского городского округа, утвержденный </w:t>
      </w:r>
      <w:r w:rsidR="00FA4F1E" w:rsidRPr="00A07C08">
        <w:rPr>
          <w:spacing w:val="-10"/>
          <w:sz w:val="26"/>
          <w:szCs w:val="26"/>
        </w:rPr>
        <w:t>Решением Петрозаводского городского Совета от 22.03.2017 №</w:t>
      </w:r>
      <w:r w:rsidR="00A07C08">
        <w:rPr>
          <w:spacing w:val="-10"/>
          <w:sz w:val="26"/>
          <w:szCs w:val="26"/>
        </w:rPr>
        <w:t xml:space="preserve"> 28/05-68, изложив п</w:t>
      </w:r>
      <w:r w:rsidR="000B3213" w:rsidRPr="00A07C08">
        <w:rPr>
          <w:spacing w:val="-10"/>
          <w:sz w:val="26"/>
          <w:szCs w:val="26"/>
        </w:rPr>
        <w:t>одпункт 6 пункта 4.4 раздела 4 в следующей редакции:</w:t>
      </w:r>
    </w:p>
    <w:p w:rsidR="000B3213" w:rsidRPr="00A07C08" w:rsidRDefault="000B3213" w:rsidP="00CE6CF9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07C08">
        <w:rPr>
          <w:spacing w:val="-10"/>
          <w:sz w:val="26"/>
          <w:szCs w:val="26"/>
        </w:rPr>
        <w:t xml:space="preserve">«6) </w:t>
      </w:r>
      <w:r w:rsidRPr="00A07C08">
        <w:rPr>
          <w:rFonts w:eastAsiaTheme="minorHAnsi"/>
          <w:sz w:val="26"/>
          <w:szCs w:val="26"/>
          <w:lang w:eastAsia="en-US"/>
        </w:rPr>
        <w:t xml:space="preserve">нарушение требований, установленных </w:t>
      </w:r>
      <w:hyperlink r:id="rId11" w:history="1">
        <w:r w:rsidRPr="00A07C08">
          <w:rPr>
            <w:rFonts w:eastAsiaTheme="minorHAnsi"/>
            <w:sz w:val="26"/>
            <w:szCs w:val="26"/>
            <w:lang w:eastAsia="en-US"/>
          </w:rPr>
          <w:t>частью 5</w:t>
        </w:r>
      </w:hyperlink>
      <w:r w:rsidR="00CE6CF9" w:rsidRPr="00A07C08">
        <w:rPr>
          <w:rFonts w:eastAsiaTheme="minorHAnsi"/>
          <w:sz w:val="26"/>
          <w:szCs w:val="26"/>
          <w:lang w:eastAsia="en-US"/>
        </w:rPr>
        <w:t xml:space="preserve"> </w:t>
      </w:r>
      <w:r w:rsidRPr="00A07C08">
        <w:rPr>
          <w:rFonts w:eastAsiaTheme="minorHAnsi"/>
          <w:sz w:val="26"/>
          <w:szCs w:val="26"/>
          <w:lang w:eastAsia="en-US"/>
        </w:rPr>
        <w:t xml:space="preserve">в случае, если для установки </w:t>
      </w:r>
      <w:proofErr w:type="spellStart"/>
      <w:r w:rsidR="00206A3B">
        <w:rPr>
          <w:rFonts w:eastAsiaTheme="minorHAnsi"/>
          <w:sz w:val="26"/>
          <w:szCs w:val="26"/>
          <w:lang w:eastAsia="en-US"/>
        </w:rPr>
        <w:t>э</w:t>
      </w:r>
      <w:r w:rsidRPr="00A07C08">
        <w:rPr>
          <w:rFonts w:eastAsiaTheme="minorHAnsi"/>
          <w:sz w:val="26"/>
          <w:szCs w:val="26"/>
          <w:lang w:eastAsia="en-US"/>
        </w:rPr>
        <w:t>сплуатации</w:t>
      </w:r>
      <w:proofErr w:type="spellEnd"/>
      <w:r w:rsidRPr="00A07C08">
        <w:rPr>
          <w:rFonts w:eastAsiaTheme="minorHAnsi"/>
          <w:sz w:val="26"/>
          <w:szCs w:val="26"/>
          <w:lang w:eastAsia="en-US"/>
        </w:rPr>
        <w:t xml:space="preserve"> рекламной конструкции используется общее имущество собственников помещений в многоквартирном доме, </w:t>
      </w:r>
      <w:hyperlink r:id="rId12" w:history="1">
        <w:r w:rsidRPr="00A07C08">
          <w:rPr>
            <w:rFonts w:eastAsiaTheme="minorHAnsi"/>
            <w:sz w:val="26"/>
            <w:szCs w:val="26"/>
            <w:lang w:eastAsia="en-US"/>
          </w:rPr>
          <w:t>частями 5.1</w:t>
        </w:r>
      </w:hyperlink>
      <w:r w:rsidRPr="00A07C08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A07C08">
          <w:rPr>
            <w:rFonts w:eastAsiaTheme="minorHAnsi"/>
            <w:sz w:val="26"/>
            <w:szCs w:val="26"/>
            <w:lang w:eastAsia="en-US"/>
          </w:rPr>
          <w:t>5.6</w:t>
        </w:r>
      </w:hyperlink>
      <w:r w:rsidRPr="00A07C08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A07C08">
          <w:rPr>
            <w:rFonts w:eastAsiaTheme="minorHAnsi"/>
            <w:sz w:val="26"/>
            <w:szCs w:val="26"/>
            <w:lang w:eastAsia="en-US"/>
          </w:rPr>
          <w:t>5.7</w:t>
        </w:r>
      </w:hyperlink>
      <w:r w:rsidRPr="00A07C08">
        <w:rPr>
          <w:rFonts w:eastAsiaTheme="minorHAnsi"/>
          <w:sz w:val="26"/>
          <w:szCs w:val="26"/>
          <w:lang w:eastAsia="en-US"/>
        </w:rPr>
        <w:t xml:space="preserve"> </w:t>
      </w:r>
      <w:r w:rsidR="00CE6CF9" w:rsidRPr="00A07C08">
        <w:rPr>
          <w:rFonts w:eastAsiaTheme="minorHAnsi"/>
          <w:sz w:val="26"/>
          <w:szCs w:val="26"/>
          <w:lang w:eastAsia="en-US"/>
        </w:rPr>
        <w:t xml:space="preserve">статьи 19 </w:t>
      </w:r>
      <w:r w:rsidR="00CE6CF9" w:rsidRPr="00A07C08">
        <w:rPr>
          <w:sz w:val="26"/>
          <w:szCs w:val="26"/>
        </w:rPr>
        <w:t>Федерального закона от 13.03.2006 № 38-ФЗ «О рекламе»</w:t>
      </w:r>
      <w:proofErr w:type="gramStart"/>
      <w:r w:rsidRPr="00A07C08">
        <w:rPr>
          <w:rFonts w:eastAsiaTheme="minorHAnsi"/>
          <w:sz w:val="26"/>
          <w:szCs w:val="26"/>
          <w:lang w:eastAsia="en-US"/>
        </w:rPr>
        <w:t>.»</w:t>
      </w:r>
      <w:proofErr w:type="gramEnd"/>
      <w:r w:rsidRPr="00A07C08">
        <w:rPr>
          <w:rFonts w:eastAsiaTheme="minorHAnsi"/>
          <w:sz w:val="26"/>
          <w:szCs w:val="26"/>
          <w:lang w:eastAsia="en-US"/>
        </w:rPr>
        <w:t>.</w:t>
      </w:r>
    </w:p>
    <w:p w:rsidR="00D40D14" w:rsidRDefault="00D40D14" w:rsidP="000B3213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0B3213">
        <w:rPr>
          <w:sz w:val="26"/>
          <w:szCs w:val="26"/>
        </w:rPr>
        <w:t xml:space="preserve">2. </w:t>
      </w:r>
      <w:r w:rsidRPr="000B3213">
        <w:rPr>
          <w:rFonts w:eastAsia="Calibri"/>
          <w:sz w:val="26"/>
          <w:szCs w:val="26"/>
        </w:rPr>
        <w:t>Настоящее Решение вступает в силу со дня официального опубликования.</w:t>
      </w:r>
    </w:p>
    <w:p w:rsidR="000B3213" w:rsidRDefault="000B3213" w:rsidP="000B3213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</w:p>
    <w:p w:rsidR="000B3213" w:rsidRPr="000B3213" w:rsidRDefault="000B3213" w:rsidP="00D40D14">
      <w:pPr>
        <w:jc w:val="both"/>
        <w:rPr>
          <w:sz w:val="26"/>
          <w:szCs w:val="26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D40D14" w:rsidRPr="000B3213" w:rsidTr="0034629C">
        <w:tc>
          <w:tcPr>
            <w:tcW w:w="4678" w:type="dxa"/>
            <w:shd w:val="clear" w:color="auto" w:fill="auto"/>
          </w:tcPr>
          <w:p w:rsidR="00D40D14" w:rsidRPr="000B3213" w:rsidRDefault="00D40D14" w:rsidP="0034629C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r w:rsidRPr="000B3213">
              <w:rPr>
                <w:sz w:val="26"/>
                <w:szCs w:val="26"/>
              </w:rPr>
              <w:t>Председатель Петрозаводского городского Совета</w:t>
            </w:r>
          </w:p>
          <w:p w:rsidR="00D40D14" w:rsidRPr="000B3213" w:rsidRDefault="00D40D14" w:rsidP="0034629C">
            <w:pPr>
              <w:tabs>
                <w:tab w:val="left" w:pos="142"/>
              </w:tabs>
              <w:suppressAutoHyphens/>
              <w:jc w:val="both"/>
              <w:rPr>
                <w:sz w:val="26"/>
                <w:szCs w:val="26"/>
              </w:rPr>
            </w:pPr>
          </w:p>
          <w:p w:rsidR="00D40D14" w:rsidRPr="000B3213" w:rsidRDefault="00D40D14" w:rsidP="0034629C">
            <w:pPr>
              <w:jc w:val="both"/>
              <w:rPr>
                <w:sz w:val="26"/>
                <w:szCs w:val="26"/>
              </w:rPr>
            </w:pPr>
            <w:r w:rsidRPr="000B3213">
              <w:rPr>
                <w:sz w:val="26"/>
                <w:szCs w:val="26"/>
              </w:rPr>
              <w:t xml:space="preserve">                                         Н.И. </w:t>
            </w:r>
            <w:proofErr w:type="spellStart"/>
            <w:r w:rsidRPr="000B3213">
              <w:rPr>
                <w:sz w:val="26"/>
                <w:szCs w:val="26"/>
              </w:rPr>
              <w:t>Дрейзис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D40D14" w:rsidRPr="000B3213" w:rsidRDefault="00D40D14" w:rsidP="003462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</w:tcPr>
          <w:p w:rsidR="00D40D14" w:rsidRPr="000B3213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0B3213">
              <w:rPr>
                <w:sz w:val="26"/>
                <w:szCs w:val="26"/>
              </w:rPr>
              <w:t xml:space="preserve">   Глава Петрозаводского  </w:t>
            </w:r>
          </w:p>
          <w:p w:rsidR="00D40D14" w:rsidRPr="000B3213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0B3213">
              <w:rPr>
                <w:sz w:val="26"/>
                <w:szCs w:val="26"/>
              </w:rPr>
              <w:t xml:space="preserve">   городского округа</w:t>
            </w:r>
          </w:p>
          <w:p w:rsidR="00D40D14" w:rsidRPr="000B3213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0B3213">
              <w:rPr>
                <w:sz w:val="26"/>
                <w:szCs w:val="26"/>
              </w:rPr>
              <w:t xml:space="preserve">   </w:t>
            </w:r>
          </w:p>
          <w:p w:rsidR="00D40D14" w:rsidRPr="000B3213" w:rsidRDefault="00D40D14" w:rsidP="0034629C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0B3213">
              <w:rPr>
                <w:sz w:val="26"/>
                <w:szCs w:val="26"/>
              </w:rPr>
              <w:t xml:space="preserve">                            В.К. Любарский</w:t>
            </w:r>
          </w:p>
        </w:tc>
      </w:tr>
    </w:tbl>
    <w:p w:rsidR="000B3213" w:rsidRPr="000B3213" w:rsidRDefault="004D7EC2" w:rsidP="00CA7AE2">
      <w:pPr>
        <w:ind w:right="397"/>
        <w:jc w:val="both"/>
        <w:rPr>
          <w:rFonts w:eastAsia="Calibri"/>
          <w:color w:val="000000" w:themeColor="text1"/>
          <w:sz w:val="26"/>
          <w:szCs w:val="26"/>
        </w:rPr>
      </w:pPr>
      <w:r w:rsidRPr="004D7EC2">
        <w:rPr>
          <w:rFonts w:eastAsia="Calibri"/>
          <w:color w:val="000000" w:themeColor="text1"/>
          <w:sz w:val="26"/>
          <w:szCs w:val="26"/>
        </w:rPr>
        <w:t>_________________________________________________________________</w:t>
      </w:r>
      <w:r>
        <w:rPr>
          <w:rFonts w:eastAsia="Calibri"/>
          <w:color w:val="000000" w:themeColor="text1"/>
          <w:sz w:val="26"/>
          <w:szCs w:val="26"/>
        </w:rPr>
        <w:t>______</w:t>
      </w:r>
    </w:p>
    <w:p w:rsidR="000B3213" w:rsidRPr="000B3213" w:rsidRDefault="00E52879" w:rsidP="000B3213">
      <w:pPr>
        <w:jc w:val="center"/>
        <w:rPr>
          <w:color w:val="000000" w:themeColor="text1"/>
          <w:sz w:val="20"/>
        </w:rPr>
      </w:pPr>
      <w:r w:rsidRPr="000B3213">
        <w:rPr>
          <w:color w:val="000000" w:themeColor="text1"/>
          <w:sz w:val="20"/>
        </w:rPr>
        <w:t xml:space="preserve">Проект решения подготовлен комитетом градостроительства и землепользования Администрации Петрозаводского </w:t>
      </w:r>
      <w:r w:rsidR="000B3213">
        <w:rPr>
          <w:color w:val="000000" w:themeColor="text1"/>
          <w:sz w:val="20"/>
        </w:rPr>
        <w:t>городского округа</w:t>
      </w:r>
    </w:p>
    <w:p w:rsidR="000B3213" w:rsidRPr="00B50942" w:rsidRDefault="000B3213" w:rsidP="00C56C10">
      <w:pPr>
        <w:jc w:val="both"/>
        <w:rPr>
          <w:color w:val="000000" w:themeColor="text1"/>
          <w:szCs w:val="24"/>
        </w:rPr>
      </w:pPr>
    </w:p>
    <w:p w:rsidR="00D40D14" w:rsidRPr="005744CB" w:rsidRDefault="00D40D14" w:rsidP="00D40D14">
      <w:pPr>
        <w:shd w:val="clear" w:color="auto" w:fill="FFFFFF"/>
        <w:jc w:val="center"/>
        <w:rPr>
          <w:szCs w:val="24"/>
        </w:rPr>
      </w:pPr>
      <w:r w:rsidRPr="005744CB">
        <w:rPr>
          <w:szCs w:val="24"/>
        </w:rPr>
        <w:lastRenderedPageBreak/>
        <w:t>Лист согласования</w:t>
      </w:r>
    </w:p>
    <w:p w:rsidR="00D40D14" w:rsidRPr="005744CB" w:rsidRDefault="00D40D14" w:rsidP="007D4073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</w:t>
      </w:r>
    </w:p>
    <w:p w:rsidR="00D40D14" w:rsidRDefault="007D4073" w:rsidP="007D4073">
      <w:pPr>
        <w:shd w:val="clear" w:color="auto" w:fill="FFFFFF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«</w:t>
      </w:r>
      <w:r w:rsidRPr="007D4073">
        <w:rPr>
          <w:szCs w:val="24"/>
          <w:lang w:eastAsia="ar-SA"/>
        </w:rPr>
        <w:t>О внесении изменения в Решение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</w:t>
      </w:r>
    </w:p>
    <w:p w:rsidR="007D4073" w:rsidRPr="005744CB" w:rsidRDefault="007D4073" w:rsidP="00D40D14">
      <w:pPr>
        <w:shd w:val="clear" w:color="auto" w:fill="FFFFFF"/>
        <w:jc w:val="both"/>
        <w:rPr>
          <w:szCs w:val="24"/>
        </w:rPr>
      </w:pPr>
    </w:p>
    <w:p w:rsidR="00D40D14" w:rsidRPr="005744CB" w:rsidRDefault="00D40D14" w:rsidP="00D40D14">
      <w:pPr>
        <w:shd w:val="clear" w:color="auto" w:fill="FFFFFF"/>
        <w:jc w:val="both"/>
        <w:rPr>
          <w:szCs w:val="24"/>
        </w:rPr>
      </w:pPr>
      <w:r w:rsidRPr="005744CB">
        <w:rPr>
          <w:szCs w:val="24"/>
        </w:rPr>
        <w:t>СОГЛАСОВАНО:</w:t>
      </w:r>
    </w:p>
    <w:p w:rsidR="00D40D14" w:rsidRPr="005744CB" w:rsidRDefault="00D40D14" w:rsidP="00D40D14">
      <w:pPr>
        <w:shd w:val="clear" w:color="auto" w:fill="FFFFFF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D40D14" w:rsidRPr="005744CB" w:rsidTr="0034629C">
        <w:trPr>
          <w:cantSplit/>
          <w:trHeight w:val="814"/>
        </w:trPr>
        <w:tc>
          <w:tcPr>
            <w:tcW w:w="4536" w:type="dxa"/>
            <w:vAlign w:val="center"/>
          </w:tcPr>
          <w:p w:rsidR="00D40D14" w:rsidRPr="005744CB" w:rsidRDefault="00D40D14" w:rsidP="0034629C">
            <w:pPr>
              <w:outlineLvl w:val="0"/>
              <w:rPr>
                <w:szCs w:val="24"/>
              </w:rPr>
            </w:pPr>
            <w:r w:rsidRPr="005744CB">
              <w:rPr>
                <w:szCs w:val="24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D40D14" w:rsidRPr="005744CB" w:rsidRDefault="00D40D14" w:rsidP="0034629C">
            <w:pPr>
              <w:rPr>
                <w:szCs w:val="24"/>
              </w:rPr>
            </w:pPr>
            <w:r w:rsidRPr="005744CB">
              <w:rPr>
                <w:szCs w:val="24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D40D14" w:rsidRPr="005744CB" w:rsidRDefault="00D40D14" w:rsidP="0034629C">
            <w:pPr>
              <w:rPr>
                <w:szCs w:val="24"/>
              </w:rPr>
            </w:pPr>
            <w:r w:rsidRPr="005744CB">
              <w:rPr>
                <w:szCs w:val="24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D40D14" w:rsidRPr="005744CB" w:rsidRDefault="00D40D14" w:rsidP="0034629C">
            <w:pPr>
              <w:rPr>
                <w:szCs w:val="24"/>
              </w:rPr>
            </w:pPr>
            <w:r w:rsidRPr="005744CB">
              <w:rPr>
                <w:szCs w:val="24"/>
              </w:rPr>
              <w:t>Расшифровка подписи</w:t>
            </w:r>
          </w:p>
        </w:tc>
      </w:tr>
    </w:tbl>
    <w:p w:rsidR="00D40D14" w:rsidRPr="005744CB" w:rsidRDefault="00D40D14" w:rsidP="00D40D14">
      <w:pPr>
        <w:shd w:val="clear" w:color="auto" w:fill="FFFFFF"/>
        <w:jc w:val="both"/>
      </w:pPr>
    </w:p>
    <w:p w:rsidR="00D40D14" w:rsidRPr="005744CB" w:rsidRDefault="00D40D14" w:rsidP="00D40D14">
      <w:pPr>
        <w:shd w:val="clear" w:color="auto" w:fill="FFFFFF"/>
        <w:jc w:val="both"/>
      </w:pPr>
    </w:p>
    <w:p w:rsidR="00D40D14" w:rsidRDefault="00D40D14" w:rsidP="00D40D14">
      <w:pPr>
        <w:rPr>
          <w:szCs w:val="24"/>
        </w:rPr>
      </w:pPr>
      <w:r>
        <w:rPr>
          <w:szCs w:val="24"/>
        </w:rPr>
        <w:t>Заместитель главы Администрации</w:t>
      </w:r>
    </w:p>
    <w:p w:rsidR="00D40D14" w:rsidRDefault="00D40D14" w:rsidP="00D40D14">
      <w:pPr>
        <w:rPr>
          <w:szCs w:val="24"/>
        </w:rPr>
      </w:pPr>
      <w:r>
        <w:rPr>
          <w:szCs w:val="24"/>
        </w:rPr>
        <w:t xml:space="preserve">Петрозаводского городского округа – </w:t>
      </w:r>
    </w:p>
    <w:p w:rsidR="00D40D14" w:rsidRDefault="00D40D14" w:rsidP="00D40D14">
      <w:pPr>
        <w:rPr>
          <w:szCs w:val="24"/>
        </w:rPr>
      </w:pPr>
      <w:r>
        <w:rPr>
          <w:szCs w:val="24"/>
        </w:rPr>
        <w:t>председатель</w:t>
      </w:r>
      <w:r w:rsidRPr="005744CB">
        <w:rPr>
          <w:szCs w:val="24"/>
        </w:rPr>
        <w:t xml:space="preserve"> комитета градостроительства </w:t>
      </w:r>
    </w:p>
    <w:p w:rsidR="00D40D14" w:rsidRPr="005744CB" w:rsidRDefault="00D40D14" w:rsidP="00D40D14">
      <w:pPr>
        <w:rPr>
          <w:szCs w:val="24"/>
        </w:rPr>
      </w:pPr>
      <w:r>
        <w:rPr>
          <w:szCs w:val="24"/>
        </w:rPr>
        <w:t>и землепользования</w:t>
      </w:r>
      <w:r w:rsidRPr="005744CB">
        <w:rPr>
          <w:szCs w:val="24"/>
        </w:rPr>
        <w:t xml:space="preserve">                                                               </w:t>
      </w:r>
      <w:r>
        <w:rPr>
          <w:szCs w:val="24"/>
        </w:rPr>
        <w:t xml:space="preserve">                            А. Н. Россыпнова</w:t>
      </w:r>
    </w:p>
    <w:p w:rsidR="00D40D14" w:rsidRPr="005744CB" w:rsidRDefault="00D40D14" w:rsidP="00D40D14">
      <w:pPr>
        <w:shd w:val="clear" w:color="auto" w:fill="FFFFFF"/>
        <w:ind w:right="-284"/>
        <w:rPr>
          <w:szCs w:val="24"/>
        </w:rPr>
      </w:pPr>
    </w:p>
    <w:p w:rsidR="00D40D14" w:rsidRDefault="00D40D14" w:rsidP="00D40D14">
      <w:pPr>
        <w:shd w:val="clear" w:color="auto" w:fill="FFFFFF"/>
        <w:ind w:right="-284"/>
        <w:rPr>
          <w:szCs w:val="24"/>
        </w:rPr>
      </w:pPr>
    </w:p>
    <w:p w:rsidR="00D40D14" w:rsidRPr="005744CB" w:rsidRDefault="00D40D14" w:rsidP="00D40D14">
      <w:pPr>
        <w:shd w:val="clear" w:color="auto" w:fill="FFFFFF"/>
        <w:ind w:right="-284"/>
        <w:rPr>
          <w:szCs w:val="24"/>
        </w:rPr>
      </w:pPr>
      <w:r w:rsidRPr="005744CB">
        <w:rPr>
          <w:szCs w:val="24"/>
        </w:rPr>
        <w:t xml:space="preserve">Начальник нормативно-правового </w:t>
      </w:r>
    </w:p>
    <w:p w:rsidR="00D40D14" w:rsidRPr="005744CB" w:rsidRDefault="00D40D14" w:rsidP="00D40D14">
      <w:pPr>
        <w:shd w:val="clear" w:color="auto" w:fill="FFFFFF"/>
        <w:ind w:right="-284"/>
        <w:rPr>
          <w:szCs w:val="24"/>
        </w:rPr>
      </w:pPr>
      <w:r w:rsidRPr="005744CB">
        <w:rPr>
          <w:szCs w:val="24"/>
        </w:rPr>
        <w:t xml:space="preserve">управления                                                                                      </w:t>
      </w:r>
      <w:r>
        <w:rPr>
          <w:szCs w:val="24"/>
        </w:rPr>
        <w:t xml:space="preserve">                   </w:t>
      </w:r>
      <w:r w:rsidRPr="005744CB">
        <w:rPr>
          <w:szCs w:val="24"/>
        </w:rPr>
        <w:t>Ю.</w:t>
      </w:r>
      <w:r>
        <w:rPr>
          <w:szCs w:val="24"/>
        </w:rPr>
        <w:t xml:space="preserve"> </w:t>
      </w:r>
      <w:r w:rsidRPr="005744CB">
        <w:rPr>
          <w:szCs w:val="24"/>
        </w:rPr>
        <w:t>В. Ульянова</w:t>
      </w:r>
    </w:p>
    <w:p w:rsidR="00D40D14" w:rsidRPr="005744CB" w:rsidRDefault="00D40D14" w:rsidP="00D40D14">
      <w:pPr>
        <w:ind w:right="-284"/>
        <w:rPr>
          <w:szCs w:val="24"/>
        </w:rPr>
      </w:pPr>
      <w:r w:rsidRPr="005744C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D4073" w:rsidRDefault="007D4073" w:rsidP="00D40D14">
      <w:pPr>
        <w:autoSpaceDE w:val="0"/>
        <w:autoSpaceDN w:val="0"/>
        <w:adjustRightInd w:val="0"/>
        <w:outlineLvl w:val="0"/>
        <w:rPr>
          <w:bCs/>
          <w:szCs w:val="24"/>
        </w:rPr>
      </w:pPr>
      <w:r w:rsidRPr="007D4073">
        <w:rPr>
          <w:bCs/>
          <w:szCs w:val="24"/>
        </w:rPr>
        <w:t xml:space="preserve">Управляющий делами – заместитель </w:t>
      </w:r>
    </w:p>
    <w:p w:rsidR="00D40D14" w:rsidRPr="009D2974" w:rsidRDefault="007D4073" w:rsidP="00D40D14">
      <w:pPr>
        <w:autoSpaceDE w:val="0"/>
        <w:autoSpaceDN w:val="0"/>
        <w:adjustRightInd w:val="0"/>
        <w:outlineLvl w:val="0"/>
        <w:rPr>
          <w:bCs/>
          <w:szCs w:val="24"/>
        </w:rPr>
      </w:pPr>
      <w:r w:rsidRPr="007D4073">
        <w:rPr>
          <w:bCs/>
          <w:szCs w:val="24"/>
        </w:rPr>
        <w:t>руководителя аппарата Администрации</w:t>
      </w:r>
      <w:r w:rsidR="00D40D14" w:rsidRPr="00D73C7F">
        <w:rPr>
          <w:bCs/>
          <w:szCs w:val="24"/>
        </w:rPr>
        <w:t xml:space="preserve">                                                        </w:t>
      </w:r>
      <w:r>
        <w:rPr>
          <w:bCs/>
          <w:szCs w:val="24"/>
        </w:rPr>
        <w:t>А.В. Кузик</w:t>
      </w:r>
    </w:p>
    <w:p w:rsidR="00D40D14" w:rsidRPr="009D297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  <w:bookmarkStart w:id="1" w:name="_GoBack"/>
      <w:bookmarkEnd w:id="1"/>
    </w:p>
    <w:p w:rsidR="00D40D14" w:rsidRPr="009D297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FD1000" w:rsidRDefault="00FD1000" w:rsidP="00D40D14">
      <w:pPr>
        <w:jc w:val="both"/>
        <w:rPr>
          <w:sz w:val="16"/>
          <w:szCs w:val="16"/>
        </w:rPr>
      </w:pPr>
    </w:p>
    <w:p w:rsidR="00FD1000" w:rsidRDefault="00FD1000" w:rsidP="00D40D14">
      <w:pPr>
        <w:jc w:val="both"/>
        <w:rPr>
          <w:sz w:val="16"/>
          <w:szCs w:val="16"/>
        </w:rPr>
      </w:pPr>
    </w:p>
    <w:p w:rsidR="00D40D14" w:rsidRDefault="00D40D14" w:rsidP="00D40D14">
      <w:pPr>
        <w:jc w:val="both"/>
        <w:rPr>
          <w:sz w:val="16"/>
          <w:szCs w:val="16"/>
        </w:rPr>
      </w:pPr>
    </w:p>
    <w:p w:rsidR="00D40D14" w:rsidRPr="00E5230D" w:rsidRDefault="00D40D14" w:rsidP="00D40D14">
      <w:pPr>
        <w:jc w:val="both"/>
        <w:rPr>
          <w:sz w:val="16"/>
          <w:szCs w:val="16"/>
        </w:rPr>
      </w:pPr>
    </w:p>
    <w:p w:rsidR="00D40D14" w:rsidRPr="00E5230D" w:rsidRDefault="00CE6CF9" w:rsidP="00D40D14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Лебедева Л.Н.</w:t>
      </w:r>
    </w:p>
    <w:p w:rsidR="00D40D14" w:rsidRPr="00FD1000" w:rsidRDefault="00D40D14" w:rsidP="00FD1000">
      <w:pPr>
        <w:jc w:val="both"/>
        <w:rPr>
          <w:sz w:val="16"/>
          <w:szCs w:val="16"/>
        </w:rPr>
      </w:pPr>
      <w:r w:rsidRPr="00E5230D">
        <w:rPr>
          <w:sz w:val="16"/>
          <w:szCs w:val="16"/>
        </w:rPr>
        <w:t>Тел. 71-35-30</w:t>
      </w:r>
    </w:p>
    <w:p w:rsidR="00D40D14" w:rsidRPr="00FD1000" w:rsidRDefault="00D40D14" w:rsidP="00D40D14">
      <w:pPr>
        <w:jc w:val="center"/>
        <w:rPr>
          <w:color w:val="000000" w:themeColor="text1"/>
          <w:sz w:val="26"/>
          <w:szCs w:val="26"/>
        </w:rPr>
      </w:pPr>
      <w:r w:rsidRPr="00FD1000">
        <w:rPr>
          <w:color w:val="000000" w:themeColor="text1"/>
          <w:sz w:val="26"/>
          <w:szCs w:val="26"/>
        </w:rPr>
        <w:lastRenderedPageBreak/>
        <w:t>ПОЯСНИТЕЛЬНАЯ ЗАПИСКА</w:t>
      </w:r>
    </w:p>
    <w:p w:rsidR="00FD1000" w:rsidRPr="00FD1000" w:rsidRDefault="00D40D14" w:rsidP="00FD1000">
      <w:pPr>
        <w:pStyle w:val="af"/>
        <w:tabs>
          <w:tab w:val="left" w:pos="4253"/>
        </w:tabs>
        <w:ind w:right="22"/>
        <w:jc w:val="center"/>
        <w:rPr>
          <w:rFonts w:ascii="Times New Roman" w:hAnsi="Times New Roman"/>
          <w:sz w:val="26"/>
          <w:szCs w:val="26"/>
        </w:rPr>
      </w:pPr>
      <w:r w:rsidRPr="00FD1000">
        <w:rPr>
          <w:rFonts w:ascii="Times New Roman" w:hAnsi="Times New Roman"/>
          <w:sz w:val="26"/>
          <w:szCs w:val="26"/>
        </w:rPr>
        <w:t>к проекту решения Петрозаводского городского Совета</w:t>
      </w:r>
    </w:p>
    <w:p w:rsidR="00FD1000" w:rsidRDefault="00FD1000" w:rsidP="00FD1000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FD1000">
        <w:rPr>
          <w:rFonts w:ascii="Times New Roman" w:hAnsi="Times New Roman" w:cs="Times New Roman"/>
          <w:sz w:val="26"/>
          <w:szCs w:val="26"/>
        </w:rPr>
        <w:t>«О внесении изменени</w:t>
      </w:r>
      <w:r w:rsidR="0091273F">
        <w:rPr>
          <w:rFonts w:ascii="Times New Roman" w:hAnsi="Times New Roman" w:cs="Times New Roman"/>
          <w:sz w:val="26"/>
          <w:szCs w:val="26"/>
        </w:rPr>
        <w:t>я</w:t>
      </w:r>
      <w:r w:rsidRPr="00FD1000">
        <w:rPr>
          <w:rFonts w:ascii="Times New Roman" w:hAnsi="Times New Roman" w:cs="Times New Roman"/>
          <w:sz w:val="26"/>
          <w:szCs w:val="26"/>
        </w:rPr>
        <w:t xml:space="preserve"> в Решение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 </w:t>
      </w:r>
    </w:p>
    <w:p w:rsidR="00FD1000" w:rsidRDefault="00FD1000" w:rsidP="00FD1000">
      <w:pPr>
        <w:pStyle w:val="WW-"/>
        <w:jc w:val="center"/>
        <w:rPr>
          <w:rFonts w:ascii="Times New Roman" w:hAnsi="Times New Roman" w:cs="Times New Roman"/>
          <w:sz w:val="26"/>
          <w:szCs w:val="26"/>
        </w:rPr>
      </w:pPr>
      <w:r w:rsidRPr="00FD1000">
        <w:rPr>
          <w:rFonts w:ascii="Times New Roman" w:hAnsi="Times New Roman" w:cs="Times New Roman"/>
          <w:sz w:val="26"/>
          <w:szCs w:val="26"/>
        </w:rPr>
        <w:t>(далее – проект решения)</w:t>
      </w:r>
    </w:p>
    <w:p w:rsidR="00D40D14" w:rsidRPr="00DC5D3C" w:rsidRDefault="00D40D14" w:rsidP="00D40D14">
      <w:pPr>
        <w:pStyle w:val="WW-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6CF9" w:rsidRPr="00FD1000" w:rsidRDefault="00D40D14" w:rsidP="00D40D14">
      <w:pPr>
        <w:ind w:firstLine="851"/>
        <w:jc w:val="both"/>
        <w:rPr>
          <w:color w:val="000000" w:themeColor="text1"/>
          <w:szCs w:val="24"/>
        </w:rPr>
      </w:pPr>
      <w:r w:rsidRPr="00FD1000">
        <w:rPr>
          <w:color w:val="000000" w:themeColor="text1"/>
          <w:szCs w:val="24"/>
        </w:rPr>
        <w:t xml:space="preserve">Настоящий проект решения подготовлен в соответствии с положениями Федерального закона от 13.03.2006 № 38-ФЗ «О </w:t>
      </w:r>
      <w:r w:rsidR="00CE6CF9" w:rsidRPr="00FD1000">
        <w:rPr>
          <w:color w:val="000000" w:themeColor="text1"/>
          <w:szCs w:val="24"/>
        </w:rPr>
        <w:t>рекламе» (далее – Закон о рекламе).</w:t>
      </w:r>
    </w:p>
    <w:p w:rsidR="00CE6CF9" w:rsidRPr="00FD1000" w:rsidRDefault="00CE6CF9" w:rsidP="00CE6CF9">
      <w:pPr>
        <w:ind w:firstLine="851"/>
        <w:jc w:val="both"/>
        <w:rPr>
          <w:color w:val="000000" w:themeColor="text1"/>
          <w:szCs w:val="24"/>
        </w:rPr>
      </w:pPr>
      <w:r w:rsidRPr="00FD1000">
        <w:rPr>
          <w:color w:val="000000" w:themeColor="text1"/>
          <w:szCs w:val="24"/>
        </w:rPr>
        <w:t xml:space="preserve">Изменения, предусмотренные проектом решения, вносятся в </w:t>
      </w:r>
      <w:hyperlink r:id="rId15" w:history="1">
        <w:r w:rsidRPr="0082446C">
          <w:rPr>
            <w:rFonts w:eastAsiaTheme="minorHAnsi"/>
            <w:szCs w:val="24"/>
            <w:lang w:eastAsia="en-US"/>
          </w:rPr>
          <w:t>Порядок</w:t>
        </w:r>
      </w:hyperlink>
      <w:r w:rsidRPr="00FD1000">
        <w:rPr>
          <w:rFonts w:eastAsiaTheme="minorHAnsi"/>
          <w:szCs w:val="24"/>
          <w:lang w:eastAsia="en-US"/>
        </w:rPr>
        <w:t xml:space="preserve"> установки и эксплуатации рекламных конструкций на территории Петрозаводского городского округа, утвержденный </w:t>
      </w:r>
      <w:r w:rsidRPr="00FD1000">
        <w:rPr>
          <w:spacing w:val="-10"/>
          <w:szCs w:val="24"/>
        </w:rPr>
        <w:t xml:space="preserve">Решением Петрозаводского городского Совета от 22.03.2017 № 28/05-68 (далее – Порядок), </w:t>
      </w:r>
      <w:r w:rsidRPr="00FD1000">
        <w:rPr>
          <w:color w:val="000000" w:themeColor="text1"/>
          <w:szCs w:val="24"/>
        </w:rPr>
        <w:t xml:space="preserve">в целях приведения Порядка </w:t>
      </w:r>
      <w:r w:rsidR="0091273F">
        <w:rPr>
          <w:color w:val="000000" w:themeColor="text1"/>
          <w:szCs w:val="24"/>
        </w:rPr>
        <w:t>в</w:t>
      </w:r>
      <w:r w:rsidRPr="00FD1000">
        <w:rPr>
          <w:color w:val="000000" w:themeColor="text1"/>
          <w:szCs w:val="24"/>
        </w:rPr>
        <w:t xml:space="preserve"> соответствие Закону о рекламе.</w:t>
      </w:r>
    </w:p>
    <w:p w:rsidR="001D0E1E" w:rsidRDefault="001D0E1E" w:rsidP="00271BEE">
      <w:pPr>
        <w:ind w:firstLine="680"/>
        <w:jc w:val="both"/>
      </w:pPr>
    </w:p>
    <w:p w:rsidR="00466DC8" w:rsidRDefault="00466DC8" w:rsidP="00271BEE">
      <w:pPr>
        <w:ind w:firstLine="680"/>
        <w:jc w:val="both"/>
      </w:pPr>
    </w:p>
    <w:p w:rsidR="00466DC8" w:rsidRDefault="00466DC8" w:rsidP="00271BEE">
      <w:pPr>
        <w:ind w:firstLine="680"/>
        <w:jc w:val="both"/>
      </w:pPr>
    </w:p>
    <w:p w:rsidR="00466DC8" w:rsidRDefault="00466DC8" w:rsidP="00271BEE">
      <w:pPr>
        <w:ind w:firstLine="680"/>
        <w:jc w:val="both"/>
        <w:rPr>
          <w:rFonts w:eastAsiaTheme="minorHAnsi"/>
          <w:szCs w:val="24"/>
          <w:lang w:eastAsia="en-US"/>
        </w:rPr>
      </w:pPr>
    </w:p>
    <w:p w:rsidR="001D0E1E" w:rsidRDefault="001D0E1E" w:rsidP="001D0E1E">
      <w:pPr>
        <w:jc w:val="both"/>
        <w:rPr>
          <w:szCs w:val="24"/>
        </w:rPr>
      </w:pPr>
      <w:r w:rsidRPr="00021B3A">
        <w:rPr>
          <w:szCs w:val="24"/>
        </w:rPr>
        <w:t xml:space="preserve">Заместитель главы Администрации </w:t>
      </w:r>
    </w:p>
    <w:p w:rsidR="001D0E1E" w:rsidRDefault="001D0E1E" w:rsidP="001D0E1E">
      <w:pPr>
        <w:jc w:val="both"/>
        <w:rPr>
          <w:szCs w:val="24"/>
        </w:rPr>
      </w:pPr>
      <w:r w:rsidRPr="00021B3A">
        <w:rPr>
          <w:szCs w:val="24"/>
        </w:rPr>
        <w:t xml:space="preserve">Петрозаводского городского округа – </w:t>
      </w:r>
    </w:p>
    <w:p w:rsidR="001D0E1E" w:rsidRDefault="001D0E1E" w:rsidP="001D0E1E">
      <w:pPr>
        <w:jc w:val="both"/>
        <w:rPr>
          <w:szCs w:val="24"/>
        </w:rPr>
      </w:pPr>
      <w:r>
        <w:rPr>
          <w:szCs w:val="24"/>
        </w:rPr>
        <w:t>п</w:t>
      </w:r>
      <w:r w:rsidRPr="00021B3A">
        <w:rPr>
          <w:szCs w:val="24"/>
        </w:rPr>
        <w:t>редседатель</w:t>
      </w:r>
      <w:r>
        <w:rPr>
          <w:szCs w:val="24"/>
        </w:rPr>
        <w:t xml:space="preserve"> </w:t>
      </w:r>
      <w:r w:rsidRPr="00021B3A">
        <w:rPr>
          <w:szCs w:val="24"/>
        </w:rPr>
        <w:t xml:space="preserve">комитета градостроительства </w:t>
      </w:r>
    </w:p>
    <w:p w:rsidR="00BB5D1E" w:rsidRPr="001D0E1E" w:rsidRDefault="001D0E1E" w:rsidP="001D0E1E">
      <w:pPr>
        <w:jc w:val="both"/>
        <w:rPr>
          <w:szCs w:val="24"/>
        </w:rPr>
      </w:pPr>
      <w:r>
        <w:rPr>
          <w:szCs w:val="24"/>
        </w:rPr>
        <w:t xml:space="preserve">и </w:t>
      </w:r>
      <w:r w:rsidRPr="00021B3A">
        <w:rPr>
          <w:szCs w:val="24"/>
        </w:rPr>
        <w:t xml:space="preserve">землепользования    </w:t>
      </w:r>
      <w:r w:rsidR="00466DC8">
        <w:rPr>
          <w:szCs w:val="24"/>
        </w:rPr>
        <w:t xml:space="preserve">                               </w:t>
      </w:r>
      <w:r w:rsidRPr="00021B3A">
        <w:rPr>
          <w:szCs w:val="24"/>
        </w:rPr>
        <w:t xml:space="preserve">                                                                 </w:t>
      </w:r>
      <w:r w:rsidR="00466DC8">
        <w:rPr>
          <w:szCs w:val="24"/>
        </w:rPr>
        <w:t xml:space="preserve">    А.Н. Россыпнова</w:t>
      </w:r>
    </w:p>
    <w:sectPr w:rsidR="00BB5D1E" w:rsidRPr="001D0E1E" w:rsidSect="00FC3B7A">
      <w:headerReference w:type="first" r:id="rId16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53" w:rsidRDefault="00D21653">
      <w:r>
        <w:separator/>
      </w:r>
    </w:p>
  </w:endnote>
  <w:endnote w:type="continuationSeparator" w:id="0">
    <w:p w:rsidR="00D21653" w:rsidRDefault="00D2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53" w:rsidRDefault="00D21653">
      <w:r>
        <w:separator/>
      </w:r>
    </w:p>
  </w:footnote>
  <w:footnote w:type="continuationSeparator" w:id="0">
    <w:p w:rsidR="00D21653" w:rsidRDefault="00D2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7A" w:rsidRDefault="00FC3B7A">
    <w:pPr>
      <w:pStyle w:val="ad"/>
      <w:jc w:val="center"/>
    </w:pPr>
  </w:p>
  <w:p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E2"/>
    <w:rsid w:val="00003A3E"/>
    <w:rsid w:val="00004FB7"/>
    <w:rsid w:val="00006E78"/>
    <w:rsid w:val="000077DD"/>
    <w:rsid w:val="000079C7"/>
    <w:rsid w:val="00013F59"/>
    <w:rsid w:val="00015919"/>
    <w:rsid w:val="000160BA"/>
    <w:rsid w:val="00021185"/>
    <w:rsid w:val="00021B3A"/>
    <w:rsid w:val="00022887"/>
    <w:rsid w:val="00025F80"/>
    <w:rsid w:val="00031471"/>
    <w:rsid w:val="0003211A"/>
    <w:rsid w:val="00035DDE"/>
    <w:rsid w:val="00040101"/>
    <w:rsid w:val="00040F76"/>
    <w:rsid w:val="00046265"/>
    <w:rsid w:val="00047F09"/>
    <w:rsid w:val="000511DA"/>
    <w:rsid w:val="000517A9"/>
    <w:rsid w:val="00052541"/>
    <w:rsid w:val="00054D81"/>
    <w:rsid w:val="00057A40"/>
    <w:rsid w:val="00064488"/>
    <w:rsid w:val="00067F2D"/>
    <w:rsid w:val="00081197"/>
    <w:rsid w:val="0008454B"/>
    <w:rsid w:val="00085943"/>
    <w:rsid w:val="000879E3"/>
    <w:rsid w:val="00087B20"/>
    <w:rsid w:val="00090D08"/>
    <w:rsid w:val="00092AA5"/>
    <w:rsid w:val="0009370F"/>
    <w:rsid w:val="000976BC"/>
    <w:rsid w:val="000A1C59"/>
    <w:rsid w:val="000A3425"/>
    <w:rsid w:val="000A3B48"/>
    <w:rsid w:val="000A75B2"/>
    <w:rsid w:val="000B132B"/>
    <w:rsid w:val="000B3213"/>
    <w:rsid w:val="000B4D4F"/>
    <w:rsid w:val="000B50CE"/>
    <w:rsid w:val="000B6B63"/>
    <w:rsid w:val="000B72D3"/>
    <w:rsid w:val="000B7652"/>
    <w:rsid w:val="000C1AB0"/>
    <w:rsid w:val="000C29FD"/>
    <w:rsid w:val="000C2F45"/>
    <w:rsid w:val="000C408B"/>
    <w:rsid w:val="000C781D"/>
    <w:rsid w:val="000D1B23"/>
    <w:rsid w:val="000D4EA7"/>
    <w:rsid w:val="000D5473"/>
    <w:rsid w:val="000E2CFF"/>
    <w:rsid w:val="000E5A2D"/>
    <w:rsid w:val="000E75CF"/>
    <w:rsid w:val="000F1FA9"/>
    <w:rsid w:val="000F232E"/>
    <w:rsid w:val="000F50F8"/>
    <w:rsid w:val="000F66C2"/>
    <w:rsid w:val="000F686B"/>
    <w:rsid w:val="000F7DEE"/>
    <w:rsid w:val="001009A2"/>
    <w:rsid w:val="00105556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1FD4"/>
    <w:rsid w:val="00154E64"/>
    <w:rsid w:val="0015563B"/>
    <w:rsid w:val="00156611"/>
    <w:rsid w:val="001650C3"/>
    <w:rsid w:val="001749CD"/>
    <w:rsid w:val="001834B7"/>
    <w:rsid w:val="00183E58"/>
    <w:rsid w:val="001907AC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700"/>
    <w:rsid w:val="001B3BFB"/>
    <w:rsid w:val="001B4D5A"/>
    <w:rsid w:val="001B6701"/>
    <w:rsid w:val="001B7615"/>
    <w:rsid w:val="001C0456"/>
    <w:rsid w:val="001C15C5"/>
    <w:rsid w:val="001D0E1E"/>
    <w:rsid w:val="001D203A"/>
    <w:rsid w:val="001D3675"/>
    <w:rsid w:val="001D3F03"/>
    <w:rsid w:val="001E0E04"/>
    <w:rsid w:val="001E1DA4"/>
    <w:rsid w:val="001E66E7"/>
    <w:rsid w:val="001F1509"/>
    <w:rsid w:val="002013A2"/>
    <w:rsid w:val="002024B0"/>
    <w:rsid w:val="00202628"/>
    <w:rsid w:val="00203C69"/>
    <w:rsid w:val="002057F0"/>
    <w:rsid w:val="00205F0C"/>
    <w:rsid w:val="00206A3B"/>
    <w:rsid w:val="002110E5"/>
    <w:rsid w:val="00213652"/>
    <w:rsid w:val="00217A72"/>
    <w:rsid w:val="00220599"/>
    <w:rsid w:val="00220AF7"/>
    <w:rsid w:val="00231E7D"/>
    <w:rsid w:val="00232C44"/>
    <w:rsid w:val="00233964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4CEA"/>
    <w:rsid w:val="002566BC"/>
    <w:rsid w:val="00256D56"/>
    <w:rsid w:val="00260E3B"/>
    <w:rsid w:val="00260F85"/>
    <w:rsid w:val="0026303F"/>
    <w:rsid w:val="002673CC"/>
    <w:rsid w:val="00271BDB"/>
    <w:rsid w:val="00271BEE"/>
    <w:rsid w:val="0027208A"/>
    <w:rsid w:val="0027251A"/>
    <w:rsid w:val="00273C1C"/>
    <w:rsid w:val="00275FE8"/>
    <w:rsid w:val="00287A7A"/>
    <w:rsid w:val="0029054E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25AE"/>
    <w:rsid w:val="002C51C9"/>
    <w:rsid w:val="002C68BB"/>
    <w:rsid w:val="002D6D9D"/>
    <w:rsid w:val="002D6F64"/>
    <w:rsid w:val="002E2292"/>
    <w:rsid w:val="002E58F4"/>
    <w:rsid w:val="002E6A91"/>
    <w:rsid w:val="003004D7"/>
    <w:rsid w:val="00304519"/>
    <w:rsid w:val="003059F3"/>
    <w:rsid w:val="00307B56"/>
    <w:rsid w:val="00311151"/>
    <w:rsid w:val="00315D84"/>
    <w:rsid w:val="00320993"/>
    <w:rsid w:val="00321CFF"/>
    <w:rsid w:val="00323604"/>
    <w:rsid w:val="00332A69"/>
    <w:rsid w:val="00333F3F"/>
    <w:rsid w:val="00335255"/>
    <w:rsid w:val="003374C6"/>
    <w:rsid w:val="0034195C"/>
    <w:rsid w:val="0034371E"/>
    <w:rsid w:val="00344B22"/>
    <w:rsid w:val="00345A4D"/>
    <w:rsid w:val="003469C4"/>
    <w:rsid w:val="00346B16"/>
    <w:rsid w:val="00346F75"/>
    <w:rsid w:val="00347183"/>
    <w:rsid w:val="00363C43"/>
    <w:rsid w:val="00366D86"/>
    <w:rsid w:val="00367158"/>
    <w:rsid w:val="003701EE"/>
    <w:rsid w:val="00377034"/>
    <w:rsid w:val="0038123A"/>
    <w:rsid w:val="00382C70"/>
    <w:rsid w:val="00383CBA"/>
    <w:rsid w:val="00386F04"/>
    <w:rsid w:val="00387EBD"/>
    <w:rsid w:val="00391A55"/>
    <w:rsid w:val="00392C6F"/>
    <w:rsid w:val="00394771"/>
    <w:rsid w:val="0039558B"/>
    <w:rsid w:val="003A4AB4"/>
    <w:rsid w:val="003B27A7"/>
    <w:rsid w:val="003B2A4A"/>
    <w:rsid w:val="003B3348"/>
    <w:rsid w:val="003C3B93"/>
    <w:rsid w:val="003C64A7"/>
    <w:rsid w:val="003D14E1"/>
    <w:rsid w:val="003D1CC3"/>
    <w:rsid w:val="003D397C"/>
    <w:rsid w:val="003D3A38"/>
    <w:rsid w:val="003D50C4"/>
    <w:rsid w:val="003E0964"/>
    <w:rsid w:val="003E1F8A"/>
    <w:rsid w:val="003E2FBB"/>
    <w:rsid w:val="003E49A5"/>
    <w:rsid w:val="003E697F"/>
    <w:rsid w:val="003E6FF9"/>
    <w:rsid w:val="003F0550"/>
    <w:rsid w:val="003F1C83"/>
    <w:rsid w:val="003F2362"/>
    <w:rsid w:val="003F2A8F"/>
    <w:rsid w:val="003F476D"/>
    <w:rsid w:val="003F52CB"/>
    <w:rsid w:val="00401B91"/>
    <w:rsid w:val="00406424"/>
    <w:rsid w:val="00413323"/>
    <w:rsid w:val="00415737"/>
    <w:rsid w:val="00415B9F"/>
    <w:rsid w:val="00421A15"/>
    <w:rsid w:val="00424245"/>
    <w:rsid w:val="00440075"/>
    <w:rsid w:val="0044064A"/>
    <w:rsid w:val="00442214"/>
    <w:rsid w:val="00446749"/>
    <w:rsid w:val="00453A88"/>
    <w:rsid w:val="00453E09"/>
    <w:rsid w:val="00454164"/>
    <w:rsid w:val="00454805"/>
    <w:rsid w:val="004555C0"/>
    <w:rsid w:val="004630B6"/>
    <w:rsid w:val="00463A57"/>
    <w:rsid w:val="004640B2"/>
    <w:rsid w:val="00466DC8"/>
    <w:rsid w:val="00470537"/>
    <w:rsid w:val="00472A05"/>
    <w:rsid w:val="00473A32"/>
    <w:rsid w:val="00481DC2"/>
    <w:rsid w:val="00482DE1"/>
    <w:rsid w:val="004836F6"/>
    <w:rsid w:val="0049606A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D7EC2"/>
    <w:rsid w:val="004E0198"/>
    <w:rsid w:val="004F3432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34F81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60A0"/>
    <w:rsid w:val="0058662B"/>
    <w:rsid w:val="005925C7"/>
    <w:rsid w:val="005928CC"/>
    <w:rsid w:val="00593277"/>
    <w:rsid w:val="00594CB8"/>
    <w:rsid w:val="00596002"/>
    <w:rsid w:val="005A21CA"/>
    <w:rsid w:val="005A240C"/>
    <w:rsid w:val="005A4D17"/>
    <w:rsid w:val="005A5034"/>
    <w:rsid w:val="005B09FB"/>
    <w:rsid w:val="005B4CC8"/>
    <w:rsid w:val="005C18DD"/>
    <w:rsid w:val="005C42F4"/>
    <w:rsid w:val="005D33E5"/>
    <w:rsid w:val="005D39D6"/>
    <w:rsid w:val="005D5177"/>
    <w:rsid w:val="005D7B4A"/>
    <w:rsid w:val="005E2310"/>
    <w:rsid w:val="005F15EC"/>
    <w:rsid w:val="005F55DB"/>
    <w:rsid w:val="0060000C"/>
    <w:rsid w:val="00600BD4"/>
    <w:rsid w:val="00601A43"/>
    <w:rsid w:val="00602AC5"/>
    <w:rsid w:val="0060392A"/>
    <w:rsid w:val="00610992"/>
    <w:rsid w:val="006203E5"/>
    <w:rsid w:val="00622FB8"/>
    <w:rsid w:val="00623B37"/>
    <w:rsid w:val="006243C4"/>
    <w:rsid w:val="00624A46"/>
    <w:rsid w:val="006252E2"/>
    <w:rsid w:val="00625378"/>
    <w:rsid w:val="006255DF"/>
    <w:rsid w:val="006261DF"/>
    <w:rsid w:val="00632DD6"/>
    <w:rsid w:val="006341E2"/>
    <w:rsid w:val="00636EFF"/>
    <w:rsid w:val="00641ED8"/>
    <w:rsid w:val="006423D2"/>
    <w:rsid w:val="0064507F"/>
    <w:rsid w:val="00647462"/>
    <w:rsid w:val="00654106"/>
    <w:rsid w:val="0065729F"/>
    <w:rsid w:val="006574D5"/>
    <w:rsid w:val="0066102D"/>
    <w:rsid w:val="00661AF5"/>
    <w:rsid w:val="006625B4"/>
    <w:rsid w:val="006637FD"/>
    <w:rsid w:val="00663A60"/>
    <w:rsid w:val="00674C27"/>
    <w:rsid w:val="00677A7B"/>
    <w:rsid w:val="00677E8C"/>
    <w:rsid w:val="00681992"/>
    <w:rsid w:val="00683733"/>
    <w:rsid w:val="00686AD1"/>
    <w:rsid w:val="006878E6"/>
    <w:rsid w:val="006928B6"/>
    <w:rsid w:val="00694263"/>
    <w:rsid w:val="0069502F"/>
    <w:rsid w:val="0069604C"/>
    <w:rsid w:val="006A03F2"/>
    <w:rsid w:val="006A3097"/>
    <w:rsid w:val="006A3E9D"/>
    <w:rsid w:val="006A3F63"/>
    <w:rsid w:val="006B1A77"/>
    <w:rsid w:val="006B6C93"/>
    <w:rsid w:val="006B6FEC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E95"/>
    <w:rsid w:val="006F578F"/>
    <w:rsid w:val="006F5D1E"/>
    <w:rsid w:val="00704585"/>
    <w:rsid w:val="007050CF"/>
    <w:rsid w:val="00705176"/>
    <w:rsid w:val="00713AAC"/>
    <w:rsid w:val="00713BE2"/>
    <w:rsid w:val="00715E35"/>
    <w:rsid w:val="0072001F"/>
    <w:rsid w:val="00720D34"/>
    <w:rsid w:val="007230B5"/>
    <w:rsid w:val="00727920"/>
    <w:rsid w:val="007309C0"/>
    <w:rsid w:val="00733B1C"/>
    <w:rsid w:val="00734CFD"/>
    <w:rsid w:val="007351E6"/>
    <w:rsid w:val="0073523B"/>
    <w:rsid w:val="007357A1"/>
    <w:rsid w:val="00740A55"/>
    <w:rsid w:val="007418C9"/>
    <w:rsid w:val="00742B84"/>
    <w:rsid w:val="007478BE"/>
    <w:rsid w:val="00753DE5"/>
    <w:rsid w:val="00755CC2"/>
    <w:rsid w:val="007560C7"/>
    <w:rsid w:val="007565D8"/>
    <w:rsid w:val="00764C85"/>
    <w:rsid w:val="00771075"/>
    <w:rsid w:val="00775500"/>
    <w:rsid w:val="00776AE0"/>
    <w:rsid w:val="00777180"/>
    <w:rsid w:val="00777711"/>
    <w:rsid w:val="007779BC"/>
    <w:rsid w:val="007814F1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B28C6"/>
    <w:rsid w:val="007B4007"/>
    <w:rsid w:val="007B6E55"/>
    <w:rsid w:val="007C3E7B"/>
    <w:rsid w:val="007C4502"/>
    <w:rsid w:val="007C5E42"/>
    <w:rsid w:val="007D27A3"/>
    <w:rsid w:val="007D4073"/>
    <w:rsid w:val="007D723E"/>
    <w:rsid w:val="007D764F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446C"/>
    <w:rsid w:val="00824F7B"/>
    <w:rsid w:val="00827CAC"/>
    <w:rsid w:val="00827F0D"/>
    <w:rsid w:val="0083431A"/>
    <w:rsid w:val="008353A9"/>
    <w:rsid w:val="008403FC"/>
    <w:rsid w:val="0084109A"/>
    <w:rsid w:val="00846B1D"/>
    <w:rsid w:val="00847505"/>
    <w:rsid w:val="0084777E"/>
    <w:rsid w:val="00855C50"/>
    <w:rsid w:val="008561BB"/>
    <w:rsid w:val="0085738F"/>
    <w:rsid w:val="0086180A"/>
    <w:rsid w:val="00864DA4"/>
    <w:rsid w:val="00871713"/>
    <w:rsid w:val="008720AA"/>
    <w:rsid w:val="008734C5"/>
    <w:rsid w:val="00873666"/>
    <w:rsid w:val="008806EC"/>
    <w:rsid w:val="0088104D"/>
    <w:rsid w:val="008816D2"/>
    <w:rsid w:val="00885D74"/>
    <w:rsid w:val="00887193"/>
    <w:rsid w:val="0088748C"/>
    <w:rsid w:val="00891599"/>
    <w:rsid w:val="008953A7"/>
    <w:rsid w:val="00895ABB"/>
    <w:rsid w:val="008A1FB7"/>
    <w:rsid w:val="008A5452"/>
    <w:rsid w:val="008A6B5E"/>
    <w:rsid w:val="008C2976"/>
    <w:rsid w:val="008C2F2E"/>
    <w:rsid w:val="008C3978"/>
    <w:rsid w:val="008C539B"/>
    <w:rsid w:val="008C6708"/>
    <w:rsid w:val="008C7DB5"/>
    <w:rsid w:val="008D4F3A"/>
    <w:rsid w:val="008D6379"/>
    <w:rsid w:val="008D7C2A"/>
    <w:rsid w:val="008D7FCB"/>
    <w:rsid w:val="008E34D7"/>
    <w:rsid w:val="008E45A1"/>
    <w:rsid w:val="008E4943"/>
    <w:rsid w:val="008F49EB"/>
    <w:rsid w:val="00902A4F"/>
    <w:rsid w:val="00902D92"/>
    <w:rsid w:val="0090695B"/>
    <w:rsid w:val="009115B4"/>
    <w:rsid w:val="0091273F"/>
    <w:rsid w:val="00915F9A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31C1"/>
    <w:rsid w:val="00963F3E"/>
    <w:rsid w:val="00966E8C"/>
    <w:rsid w:val="009671D3"/>
    <w:rsid w:val="009672A5"/>
    <w:rsid w:val="00971528"/>
    <w:rsid w:val="00971737"/>
    <w:rsid w:val="00972C82"/>
    <w:rsid w:val="0097381D"/>
    <w:rsid w:val="00976CB8"/>
    <w:rsid w:val="00981709"/>
    <w:rsid w:val="00981D30"/>
    <w:rsid w:val="00982D2D"/>
    <w:rsid w:val="009875CE"/>
    <w:rsid w:val="009903F9"/>
    <w:rsid w:val="00994367"/>
    <w:rsid w:val="0099459C"/>
    <w:rsid w:val="009962BC"/>
    <w:rsid w:val="009A005F"/>
    <w:rsid w:val="009A0B20"/>
    <w:rsid w:val="009A1718"/>
    <w:rsid w:val="009A3359"/>
    <w:rsid w:val="009A5211"/>
    <w:rsid w:val="009B0E8E"/>
    <w:rsid w:val="009B476E"/>
    <w:rsid w:val="009C0172"/>
    <w:rsid w:val="009C1527"/>
    <w:rsid w:val="009C15CF"/>
    <w:rsid w:val="009C1EFD"/>
    <w:rsid w:val="009C2DFD"/>
    <w:rsid w:val="009C5D91"/>
    <w:rsid w:val="009C5F81"/>
    <w:rsid w:val="009D0475"/>
    <w:rsid w:val="009D7975"/>
    <w:rsid w:val="009E2CBE"/>
    <w:rsid w:val="009E718A"/>
    <w:rsid w:val="009F4C8F"/>
    <w:rsid w:val="009F629F"/>
    <w:rsid w:val="009F64F9"/>
    <w:rsid w:val="00A006A5"/>
    <w:rsid w:val="00A01010"/>
    <w:rsid w:val="00A0126F"/>
    <w:rsid w:val="00A0196B"/>
    <w:rsid w:val="00A07C08"/>
    <w:rsid w:val="00A125A2"/>
    <w:rsid w:val="00A13E48"/>
    <w:rsid w:val="00A1482E"/>
    <w:rsid w:val="00A14F98"/>
    <w:rsid w:val="00A20E66"/>
    <w:rsid w:val="00A213AA"/>
    <w:rsid w:val="00A2172A"/>
    <w:rsid w:val="00A23D35"/>
    <w:rsid w:val="00A25792"/>
    <w:rsid w:val="00A26A76"/>
    <w:rsid w:val="00A3561A"/>
    <w:rsid w:val="00A35762"/>
    <w:rsid w:val="00A40C82"/>
    <w:rsid w:val="00A45D40"/>
    <w:rsid w:val="00A46B8D"/>
    <w:rsid w:val="00A474DB"/>
    <w:rsid w:val="00A505D3"/>
    <w:rsid w:val="00A53308"/>
    <w:rsid w:val="00A53F44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15BA"/>
    <w:rsid w:val="00AA1CB7"/>
    <w:rsid w:val="00AA3BB9"/>
    <w:rsid w:val="00AA568A"/>
    <w:rsid w:val="00AA57CD"/>
    <w:rsid w:val="00AB32AB"/>
    <w:rsid w:val="00AB39D2"/>
    <w:rsid w:val="00AB4D63"/>
    <w:rsid w:val="00AC49B0"/>
    <w:rsid w:val="00AC632F"/>
    <w:rsid w:val="00AD12EA"/>
    <w:rsid w:val="00AD1C00"/>
    <w:rsid w:val="00AD2E66"/>
    <w:rsid w:val="00AD69E9"/>
    <w:rsid w:val="00AD6F7C"/>
    <w:rsid w:val="00AD7230"/>
    <w:rsid w:val="00AE161E"/>
    <w:rsid w:val="00AE5324"/>
    <w:rsid w:val="00AE55EE"/>
    <w:rsid w:val="00AE6122"/>
    <w:rsid w:val="00AE646A"/>
    <w:rsid w:val="00AF0629"/>
    <w:rsid w:val="00AF0DEB"/>
    <w:rsid w:val="00AF63E5"/>
    <w:rsid w:val="00AF74B2"/>
    <w:rsid w:val="00B034F5"/>
    <w:rsid w:val="00B06822"/>
    <w:rsid w:val="00B13387"/>
    <w:rsid w:val="00B139D1"/>
    <w:rsid w:val="00B139EE"/>
    <w:rsid w:val="00B171A4"/>
    <w:rsid w:val="00B17B4A"/>
    <w:rsid w:val="00B21EAD"/>
    <w:rsid w:val="00B230E1"/>
    <w:rsid w:val="00B2410C"/>
    <w:rsid w:val="00B25E1B"/>
    <w:rsid w:val="00B26527"/>
    <w:rsid w:val="00B34A9A"/>
    <w:rsid w:val="00B37547"/>
    <w:rsid w:val="00B41B64"/>
    <w:rsid w:val="00B4383F"/>
    <w:rsid w:val="00B43D8F"/>
    <w:rsid w:val="00B50273"/>
    <w:rsid w:val="00B5062C"/>
    <w:rsid w:val="00B50942"/>
    <w:rsid w:val="00B512C4"/>
    <w:rsid w:val="00B52557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90FA1"/>
    <w:rsid w:val="00B90FFE"/>
    <w:rsid w:val="00B9360F"/>
    <w:rsid w:val="00B9536B"/>
    <w:rsid w:val="00B97EBF"/>
    <w:rsid w:val="00BA0B4B"/>
    <w:rsid w:val="00BA3B5C"/>
    <w:rsid w:val="00BA79C5"/>
    <w:rsid w:val="00BB07EB"/>
    <w:rsid w:val="00BB375F"/>
    <w:rsid w:val="00BB5C2D"/>
    <w:rsid w:val="00BB5D1E"/>
    <w:rsid w:val="00BC01D9"/>
    <w:rsid w:val="00BC3766"/>
    <w:rsid w:val="00BC6697"/>
    <w:rsid w:val="00BC74D3"/>
    <w:rsid w:val="00BC7EE8"/>
    <w:rsid w:val="00BD0845"/>
    <w:rsid w:val="00BD0AC9"/>
    <w:rsid w:val="00BD4704"/>
    <w:rsid w:val="00BD4852"/>
    <w:rsid w:val="00BD6B7B"/>
    <w:rsid w:val="00BE0011"/>
    <w:rsid w:val="00BE098D"/>
    <w:rsid w:val="00BE5DFE"/>
    <w:rsid w:val="00BE5FA6"/>
    <w:rsid w:val="00BE631B"/>
    <w:rsid w:val="00BE7446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B5D"/>
    <w:rsid w:val="00C12269"/>
    <w:rsid w:val="00C150B4"/>
    <w:rsid w:val="00C20423"/>
    <w:rsid w:val="00C21857"/>
    <w:rsid w:val="00C24DB1"/>
    <w:rsid w:val="00C270F5"/>
    <w:rsid w:val="00C30726"/>
    <w:rsid w:val="00C31595"/>
    <w:rsid w:val="00C32732"/>
    <w:rsid w:val="00C342C7"/>
    <w:rsid w:val="00C361CB"/>
    <w:rsid w:val="00C418C2"/>
    <w:rsid w:val="00C41D50"/>
    <w:rsid w:val="00C5157B"/>
    <w:rsid w:val="00C52972"/>
    <w:rsid w:val="00C52FEF"/>
    <w:rsid w:val="00C531B1"/>
    <w:rsid w:val="00C5389B"/>
    <w:rsid w:val="00C5598F"/>
    <w:rsid w:val="00C56C10"/>
    <w:rsid w:val="00C57F86"/>
    <w:rsid w:val="00C663E6"/>
    <w:rsid w:val="00C6745D"/>
    <w:rsid w:val="00C71951"/>
    <w:rsid w:val="00C727D2"/>
    <w:rsid w:val="00C7384A"/>
    <w:rsid w:val="00C830D6"/>
    <w:rsid w:val="00C8516B"/>
    <w:rsid w:val="00C87B79"/>
    <w:rsid w:val="00C92748"/>
    <w:rsid w:val="00C931DB"/>
    <w:rsid w:val="00C95532"/>
    <w:rsid w:val="00C959A6"/>
    <w:rsid w:val="00CA179E"/>
    <w:rsid w:val="00CA2172"/>
    <w:rsid w:val="00CA4DF7"/>
    <w:rsid w:val="00CA516C"/>
    <w:rsid w:val="00CA71DA"/>
    <w:rsid w:val="00CA7AE2"/>
    <w:rsid w:val="00CC045A"/>
    <w:rsid w:val="00CC479F"/>
    <w:rsid w:val="00CC57BE"/>
    <w:rsid w:val="00CD0E98"/>
    <w:rsid w:val="00CD2B5D"/>
    <w:rsid w:val="00CE3B0F"/>
    <w:rsid w:val="00CE6CF9"/>
    <w:rsid w:val="00CE7A74"/>
    <w:rsid w:val="00CF68D5"/>
    <w:rsid w:val="00CF6E69"/>
    <w:rsid w:val="00CF6F7B"/>
    <w:rsid w:val="00D04281"/>
    <w:rsid w:val="00D04A36"/>
    <w:rsid w:val="00D12FC3"/>
    <w:rsid w:val="00D13F8D"/>
    <w:rsid w:val="00D21653"/>
    <w:rsid w:val="00D24256"/>
    <w:rsid w:val="00D30AE2"/>
    <w:rsid w:val="00D3116B"/>
    <w:rsid w:val="00D34F9B"/>
    <w:rsid w:val="00D40D14"/>
    <w:rsid w:val="00D42D62"/>
    <w:rsid w:val="00D47AEE"/>
    <w:rsid w:val="00D5185B"/>
    <w:rsid w:val="00D5609F"/>
    <w:rsid w:val="00D70D47"/>
    <w:rsid w:val="00D71468"/>
    <w:rsid w:val="00D71667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1294"/>
    <w:rsid w:val="00DA2179"/>
    <w:rsid w:val="00DA3808"/>
    <w:rsid w:val="00DA5375"/>
    <w:rsid w:val="00DA5877"/>
    <w:rsid w:val="00DA7222"/>
    <w:rsid w:val="00DB04F3"/>
    <w:rsid w:val="00DB2D0D"/>
    <w:rsid w:val="00DB325A"/>
    <w:rsid w:val="00DC231E"/>
    <w:rsid w:val="00DC42C4"/>
    <w:rsid w:val="00DC67F3"/>
    <w:rsid w:val="00DD0032"/>
    <w:rsid w:val="00DD102B"/>
    <w:rsid w:val="00DD2357"/>
    <w:rsid w:val="00DD236B"/>
    <w:rsid w:val="00DD764F"/>
    <w:rsid w:val="00DE7D2F"/>
    <w:rsid w:val="00DF2D19"/>
    <w:rsid w:val="00E008A6"/>
    <w:rsid w:val="00E00B96"/>
    <w:rsid w:val="00E043F4"/>
    <w:rsid w:val="00E057BB"/>
    <w:rsid w:val="00E1080E"/>
    <w:rsid w:val="00E127BE"/>
    <w:rsid w:val="00E13264"/>
    <w:rsid w:val="00E13D79"/>
    <w:rsid w:val="00E15106"/>
    <w:rsid w:val="00E161EB"/>
    <w:rsid w:val="00E20602"/>
    <w:rsid w:val="00E20D9F"/>
    <w:rsid w:val="00E20F13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40090"/>
    <w:rsid w:val="00E4159E"/>
    <w:rsid w:val="00E417C7"/>
    <w:rsid w:val="00E44278"/>
    <w:rsid w:val="00E46292"/>
    <w:rsid w:val="00E46B2C"/>
    <w:rsid w:val="00E50E93"/>
    <w:rsid w:val="00E52879"/>
    <w:rsid w:val="00E53451"/>
    <w:rsid w:val="00E61211"/>
    <w:rsid w:val="00E64F70"/>
    <w:rsid w:val="00E67E95"/>
    <w:rsid w:val="00E70E9F"/>
    <w:rsid w:val="00E7266E"/>
    <w:rsid w:val="00E87759"/>
    <w:rsid w:val="00E91357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231"/>
    <w:rsid w:val="00EC1CAB"/>
    <w:rsid w:val="00EC1E8F"/>
    <w:rsid w:val="00EC3FFF"/>
    <w:rsid w:val="00EC4C4E"/>
    <w:rsid w:val="00EC4E23"/>
    <w:rsid w:val="00EC601F"/>
    <w:rsid w:val="00EC6B3C"/>
    <w:rsid w:val="00EC7B1D"/>
    <w:rsid w:val="00ED1719"/>
    <w:rsid w:val="00ED2817"/>
    <w:rsid w:val="00ED5717"/>
    <w:rsid w:val="00EE0FF3"/>
    <w:rsid w:val="00EE2AC8"/>
    <w:rsid w:val="00EF249C"/>
    <w:rsid w:val="00EF2A5C"/>
    <w:rsid w:val="00EF4261"/>
    <w:rsid w:val="00EF671B"/>
    <w:rsid w:val="00F05088"/>
    <w:rsid w:val="00F11EB2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6AA"/>
    <w:rsid w:val="00F87978"/>
    <w:rsid w:val="00F97E1E"/>
    <w:rsid w:val="00FA1436"/>
    <w:rsid w:val="00FA24D6"/>
    <w:rsid w:val="00FA36A6"/>
    <w:rsid w:val="00FA4F1E"/>
    <w:rsid w:val="00FB1405"/>
    <w:rsid w:val="00FB29B4"/>
    <w:rsid w:val="00FB2D06"/>
    <w:rsid w:val="00FB32F0"/>
    <w:rsid w:val="00FC0475"/>
    <w:rsid w:val="00FC3B7A"/>
    <w:rsid w:val="00FC5018"/>
    <w:rsid w:val="00FC574A"/>
    <w:rsid w:val="00FC6980"/>
    <w:rsid w:val="00FC79FC"/>
    <w:rsid w:val="00FD1000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uiPriority w:val="99"/>
    <w:rsid w:val="00D40D14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rsid w:val="00D40D1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uiPriority w:val="99"/>
    <w:rsid w:val="00D40D14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uiPriority w:val="99"/>
    <w:rsid w:val="00D40D1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A3DDADDA561A6E8EE4E74A8F56E4C5D9DAC925A6980E1F4E6EE14DDCDB0AFE2CD57E3C13796D50FC9D2536F867FB6F7B613DE2F2111399A5M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A3DDADDA561A6E8EE4E74A8F56E4C5D9DAC925A6980E1F4E6EE14DDCDB0AFE2CD57E3C13796C58FC9D2536F867FB6F7B613DE2F2111399A5M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A3DDADDA561A6E8EE4E74A8F56E4C5D9DAC925A6980E1F4E6EE14DDCDB0AFE2CD57E3C13796C58FD9D2536F867FB6F7B613DE2F2111399A5M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CC844B5180CCDF3F5F2BE0C953A94F06A724E9344223295BA44A1BB0E5893A77ED78A777E987B4B704C6288678C5C5115267CD899BF15CD0385AD3I8B4H" TargetMode="External"/><Relationship Id="rId10" Type="http://schemas.openxmlformats.org/officeDocument/2006/relationships/hyperlink" Target="consultantplus://offline/ref=14CC844B5180CCDF3F5F2BE0C953A94F06A724E9344223295BA44A1BB0E5893A77ED78A777E987B4B704C6288678C5C5115267CD899BF15CD0385AD3I8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A3DDADDA561A6E8EE4E74A8F56E4C5D9DAC925A6980E1F4E6EE14DDCDB0AFE2CD57E3C117B620CAED2246ABC36E86F77613FEAEEA1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6F4E-243D-49A0-899F-19F0013E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кина Марина</dc:creator>
  <cp:lastModifiedBy>¥¡¥¤¥¢ </cp:lastModifiedBy>
  <cp:revision>2</cp:revision>
  <cp:lastPrinted>2021-09-07T08:31:00Z</cp:lastPrinted>
  <dcterms:created xsi:type="dcterms:W3CDTF">2022-08-05T06:53:00Z</dcterms:created>
  <dcterms:modified xsi:type="dcterms:W3CDTF">2022-08-05T06:53:00Z</dcterms:modified>
</cp:coreProperties>
</file>